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118980CA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1875A1">
        <w:rPr>
          <w:rFonts w:ascii="Times New Roman" w:hAnsi="Times New Roman"/>
          <w:b/>
        </w:rPr>
        <w:t>7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674D3AAE" w:rsidR="00D8562E" w:rsidRPr="00957269" w:rsidRDefault="00957269" w:rsidP="00EC7F04">
      <w:pPr>
        <w:pStyle w:val="Zwykytekst1"/>
        <w:tabs>
          <w:tab w:val="left" w:pos="142"/>
        </w:tabs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bookmarkStart w:id="0" w:name="_GoBack"/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 xml:space="preserve">ostawa </w:t>
      </w:r>
      <w:r w:rsidR="00C6673C">
        <w:rPr>
          <w:rFonts w:ascii="Times New Roman" w:eastAsia="Calibri" w:hAnsi="Times New Roman"/>
          <w:b/>
          <w:sz w:val="24"/>
          <w:szCs w:val="24"/>
        </w:rPr>
        <w:t xml:space="preserve">rękawic nitrylowych </w:t>
      </w:r>
      <w:r w:rsidR="00BC0012">
        <w:rPr>
          <w:rFonts w:ascii="Times New Roman" w:eastAsia="Calibri" w:hAnsi="Times New Roman"/>
          <w:b/>
          <w:sz w:val="24"/>
          <w:szCs w:val="24"/>
        </w:rPr>
        <w:t xml:space="preserve">niesterylnych, foliowych niesterylnych oraz rękawic przeznaczonych do </w:t>
      </w:r>
      <w:proofErr w:type="spellStart"/>
      <w:r w:rsidR="00BC0012">
        <w:rPr>
          <w:rFonts w:ascii="Times New Roman" w:eastAsia="Calibri" w:hAnsi="Times New Roman"/>
          <w:b/>
          <w:sz w:val="24"/>
          <w:szCs w:val="24"/>
        </w:rPr>
        <w:t>cytostatyków</w:t>
      </w:r>
      <w:proofErr w:type="spellEnd"/>
      <w:r w:rsidR="00BC0012">
        <w:rPr>
          <w:rFonts w:ascii="Times New Roman" w:eastAsia="Calibri" w:hAnsi="Times New Roman"/>
          <w:b/>
          <w:sz w:val="24"/>
          <w:szCs w:val="24"/>
        </w:rPr>
        <w:t xml:space="preserve">, rękawic chirurgicznych zabiegowych, rękawic chirurgicznych lateksowych oraz innych dla potrzeb 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WCSKJ</w:t>
      </w:r>
      <w:r w:rsidR="004E4E17">
        <w:rPr>
          <w:rFonts w:ascii="Times New Roman" w:eastAsia="Calibri" w:hAnsi="Times New Roman"/>
          <w:b/>
          <w:sz w:val="24"/>
          <w:szCs w:val="24"/>
        </w:rPr>
        <w:t xml:space="preserve">. Nr referencyjny: </w:t>
      </w:r>
      <w:r w:rsidR="0041488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D6A20">
        <w:rPr>
          <w:rFonts w:ascii="Times New Roman" w:eastAsia="Calibri" w:hAnsi="Times New Roman"/>
          <w:b/>
          <w:sz w:val="24"/>
          <w:szCs w:val="24"/>
        </w:rPr>
        <w:t>ZP/PN/</w:t>
      </w:r>
      <w:r w:rsidR="00C6673C">
        <w:rPr>
          <w:rFonts w:ascii="Times New Roman" w:eastAsia="Calibri" w:hAnsi="Times New Roman"/>
          <w:b/>
          <w:sz w:val="24"/>
          <w:szCs w:val="24"/>
        </w:rPr>
        <w:t>67/12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/2023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</w:t>
      </w:r>
      <w:r w:rsidR="00D35003">
        <w:rPr>
          <w:rFonts w:ascii="Times New Roman" w:hAnsi="Times New Roman"/>
          <w:sz w:val="24"/>
          <w:szCs w:val="24"/>
        </w:rPr>
        <w:t xml:space="preserve">tj. </w:t>
      </w:r>
      <w:r w:rsidR="00D8562E" w:rsidRPr="007D6A20">
        <w:rPr>
          <w:rFonts w:ascii="Times New Roman" w:hAnsi="Times New Roman"/>
          <w:sz w:val="24"/>
          <w:szCs w:val="24"/>
        </w:rPr>
        <w:t>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D35003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D35003">
        <w:rPr>
          <w:rFonts w:ascii="Times New Roman" w:hAnsi="Times New Roman"/>
          <w:sz w:val="24"/>
          <w:szCs w:val="24"/>
        </w:rPr>
        <w:t>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F9F" w:rsidRPr="00957269">
        <w:rPr>
          <w:rFonts w:ascii="Times New Roman" w:hAnsi="Times New Roman"/>
          <w:sz w:val="24"/>
          <w:szCs w:val="24"/>
        </w:rPr>
        <w:t>późn</w:t>
      </w:r>
      <w:proofErr w:type="spellEnd"/>
      <w:r w:rsidR="00374F9F" w:rsidRPr="00957269">
        <w:rPr>
          <w:rFonts w:ascii="Times New Roman" w:hAnsi="Times New Roman"/>
          <w:sz w:val="24"/>
          <w:szCs w:val="24"/>
        </w:rPr>
        <w:t>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bookmarkEnd w:id="0"/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1B47"/>
    <w:rsid w:val="001875A1"/>
    <w:rsid w:val="001A4292"/>
    <w:rsid w:val="001B2911"/>
    <w:rsid w:val="001D6646"/>
    <w:rsid w:val="001E30CF"/>
    <w:rsid w:val="00207C1E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7AEE"/>
    <w:rsid w:val="00414883"/>
    <w:rsid w:val="004D55D6"/>
    <w:rsid w:val="004D6400"/>
    <w:rsid w:val="004E4E17"/>
    <w:rsid w:val="00507DE7"/>
    <w:rsid w:val="00537E94"/>
    <w:rsid w:val="005714B3"/>
    <w:rsid w:val="005B476C"/>
    <w:rsid w:val="005C5409"/>
    <w:rsid w:val="005F076C"/>
    <w:rsid w:val="006243DE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77ADD"/>
    <w:rsid w:val="008955BC"/>
    <w:rsid w:val="00942EBA"/>
    <w:rsid w:val="00957269"/>
    <w:rsid w:val="00987D44"/>
    <w:rsid w:val="009930E8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53F61"/>
    <w:rsid w:val="00BC0012"/>
    <w:rsid w:val="00BC16AF"/>
    <w:rsid w:val="00C3142F"/>
    <w:rsid w:val="00C47818"/>
    <w:rsid w:val="00C6673C"/>
    <w:rsid w:val="00C82CE9"/>
    <w:rsid w:val="00D35003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C7F04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DC94-08C3-42D0-A6D0-99DAF18E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6</cp:revision>
  <cp:lastPrinted>2021-02-02T08:38:00Z</cp:lastPrinted>
  <dcterms:created xsi:type="dcterms:W3CDTF">2022-05-29T11:31:00Z</dcterms:created>
  <dcterms:modified xsi:type="dcterms:W3CDTF">2024-01-05T11:51:00Z</dcterms:modified>
</cp:coreProperties>
</file>